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63" w:rsidRPr="002347A6" w:rsidRDefault="00590A0D" w:rsidP="00FF6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123.75pt;visibility:visible;mso-wrap-style:square">
            <v:imagedata r:id="rId9" o:title=""/>
          </v:shape>
        </w:pict>
      </w:r>
    </w:p>
    <w:p w:rsidR="00383963" w:rsidRPr="002347A6" w:rsidRDefault="00383963" w:rsidP="00B84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4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383963" w:rsidRPr="00534D05" w:rsidRDefault="00121995" w:rsidP="00B84C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>январь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F1BB3" w:rsidRPr="00534D0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й.   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383963"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87179" w:rsidRPr="00534D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534D0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587179"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F1BB3" w:rsidRPr="00534D0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383963" w:rsidRPr="00534D05" w:rsidRDefault="00383963" w:rsidP="00B84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963" w:rsidRPr="00534D05" w:rsidRDefault="00383963" w:rsidP="00B8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121995"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хемы теплоснабжения</w:t>
      </w:r>
    </w:p>
    <w:p w:rsidR="00383963" w:rsidRPr="00534D05" w:rsidRDefault="00383963" w:rsidP="00B8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587179"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калинский</w:t>
      </w:r>
      <w:proofErr w:type="spellEnd"/>
      <w:r w:rsidR="00587179"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льсовет муниципального </w:t>
      </w:r>
    </w:p>
    <w:p w:rsidR="00534D05" w:rsidRDefault="00383963" w:rsidP="009F1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proofErr w:type="spellStart"/>
      <w:r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калински</w:t>
      </w:r>
      <w:r w:rsidR="009F1BB3"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="009F1BB3"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121995"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период </w:t>
      </w:r>
    </w:p>
    <w:p w:rsidR="00383963" w:rsidRPr="00534D05" w:rsidRDefault="00121995" w:rsidP="009F1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2023 г. по 2028 г.</w:t>
      </w:r>
    </w:p>
    <w:p w:rsidR="00383963" w:rsidRPr="00534D05" w:rsidRDefault="00383963" w:rsidP="00B8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995" w:rsidRPr="00534D05" w:rsidRDefault="00383963" w:rsidP="00B84C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оответствии с </w:t>
      </w:r>
      <w:r w:rsidR="00121995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 Об общих принципах организации местного самоуправления в 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21995" w:rsidRPr="00534D05">
        <w:rPr>
          <w:rFonts w:ascii="Times New Roman" w:hAnsi="Times New Roman" w:cs="Times New Roman"/>
          <w:sz w:val="28"/>
          <w:szCs w:val="28"/>
          <w:lang w:eastAsia="ru-RU"/>
        </w:rPr>
        <w:t>» и Постановлением Правительства РФ от 22 февраля 2012 года № 154 «О требованиях к схемам теплоснабжения, порядку их разработки и утверждения»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</w:p>
    <w:p w:rsidR="00383963" w:rsidRPr="00534D05" w:rsidRDefault="00121995" w:rsidP="001219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121995" w:rsidRPr="00534D05" w:rsidRDefault="00383963" w:rsidP="00B84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21995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схему теплоснабжения 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87179" w:rsidRPr="00534D05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87179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534D05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121995" w:rsidRPr="00534D05">
        <w:rPr>
          <w:rFonts w:ascii="Times New Roman" w:hAnsi="Times New Roman" w:cs="Times New Roman"/>
          <w:sz w:val="28"/>
          <w:szCs w:val="28"/>
          <w:lang w:eastAsia="ru-RU"/>
        </w:rPr>
        <w:t>на период с 2023 г. по 2028 г.</w:t>
      </w:r>
    </w:p>
    <w:p w:rsidR="00121995" w:rsidRPr="00534D05" w:rsidRDefault="00383963" w:rsidP="00B84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21995" w:rsidRPr="00534D05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383963" w:rsidRPr="00534D05" w:rsidRDefault="00121995" w:rsidP="00B84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3.Обнародовать настоящее  Постановление в установленном порядке.  </w:t>
      </w:r>
    </w:p>
    <w:p w:rsidR="00383963" w:rsidRPr="00534D05" w:rsidRDefault="00E1105B" w:rsidP="007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21995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</w:t>
      </w:r>
      <w:r w:rsidR="007F4C3E" w:rsidRPr="00534D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587179" w:rsidRPr="00534D05">
        <w:rPr>
          <w:rFonts w:ascii="Times New Roman" w:hAnsi="Times New Roman" w:cs="Times New Roman"/>
          <w:bCs/>
          <w:sz w:val="28"/>
          <w:szCs w:val="28"/>
          <w:lang w:eastAsia="ru-RU"/>
        </w:rPr>
        <w:t>Бакалинский</w:t>
      </w:r>
      <w:proofErr w:type="spellEnd"/>
      <w:r w:rsidR="00587179" w:rsidRPr="00534D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BE1" w:rsidRPr="00534D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="00121995" w:rsidRPr="00534D05">
        <w:rPr>
          <w:rFonts w:ascii="Times New Roman" w:hAnsi="Times New Roman" w:cs="Times New Roman"/>
          <w:bCs/>
          <w:sz w:val="28"/>
          <w:szCs w:val="28"/>
          <w:lang w:eastAsia="ru-RU"/>
        </w:rPr>
        <w:t>от 25 ноября 2015 г. № 637.</w:t>
      </w:r>
    </w:p>
    <w:p w:rsidR="00383963" w:rsidRPr="00534D05" w:rsidRDefault="00383963" w:rsidP="00B84C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34D0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21995" w:rsidRPr="00534D05" w:rsidRDefault="00121995" w:rsidP="00B84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995" w:rsidRPr="00534D05" w:rsidRDefault="00121995" w:rsidP="00B84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963" w:rsidRPr="00534D05" w:rsidRDefault="00383963" w:rsidP="00B84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3963" w:rsidRPr="00534D05" w:rsidRDefault="00383963" w:rsidP="00FF6099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963" w:rsidRPr="00534D05" w:rsidRDefault="00383963" w:rsidP="00FF60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963" w:rsidRPr="00534D05" w:rsidRDefault="00383963" w:rsidP="00FF60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4D05"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383963" w:rsidRPr="00534D05" w:rsidRDefault="00587179" w:rsidP="00FF60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4D05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63" w:rsidRPr="00534D05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</w:p>
    <w:p w:rsidR="007F4C3E" w:rsidRPr="00534D05" w:rsidRDefault="00383963" w:rsidP="00FF60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4D05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534D0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34D0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84BE1" w:rsidRPr="00534D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4BE1" w:rsidRPr="00534D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87179" w:rsidRPr="00534D05">
        <w:rPr>
          <w:rFonts w:ascii="Times New Roman" w:hAnsi="Times New Roman" w:cs="Times New Roman"/>
          <w:sz w:val="28"/>
          <w:szCs w:val="28"/>
          <w:lang w:eastAsia="ru-RU"/>
        </w:rPr>
        <w:t>В.Р. Семенов</w:t>
      </w:r>
    </w:p>
    <w:p w:rsidR="007F4C3E" w:rsidRPr="00534D05" w:rsidRDefault="007F4C3E" w:rsidP="007F4C3E">
      <w:pPr>
        <w:keepNext/>
        <w:tabs>
          <w:tab w:val="left" w:pos="54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D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4C3E" w:rsidRPr="007F4C3E" w:rsidRDefault="007F4C3E" w:rsidP="007F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3963" w:rsidRPr="007F4C3E" w:rsidRDefault="00383963" w:rsidP="00220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670" w:rsidRPr="007F4C3E" w:rsidRDefault="00220670" w:rsidP="00220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670" w:rsidRPr="007F4C3E" w:rsidRDefault="00220670" w:rsidP="00220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670" w:rsidRPr="007F4C3E" w:rsidRDefault="00220670" w:rsidP="00220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670" w:rsidRPr="007F4C3E" w:rsidRDefault="00220670" w:rsidP="00220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20670" w:rsidRPr="007F4C3E" w:rsidSect="00050A56">
      <w:headerReference w:type="defaul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0D" w:rsidRDefault="00590A0D">
      <w:pPr>
        <w:spacing w:after="0" w:line="240" w:lineRule="auto"/>
      </w:pPr>
      <w:r>
        <w:separator/>
      </w:r>
    </w:p>
  </w:endnote>
  <w:endnote w:type="continuationSeparator" w:id="0">
    <w:p w:rsidR="00590A0D" w:rsidRDefault="0059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0D" w:rsidRDefault="00590A0D">
      <w:pPr>
        <w:spacing w:after="0" w:line="240" w:lineRule="auto"/>
      </w:pPr>
      <w:r>
        <w:separator/>
      </w:r>
    </w:p>
  </w:footnote>
  <w:footnote w:type="continuationSeparator" w:id="0">
    <w:p w:rsidR="00590A0D" w:rsidRDefault="0059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63" w:rsidRDefault="00383963" w:rsidP="00D831E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995">
      <w:rPr>
        <w:rStyle w:val="a5"/>
        <w:noProof/>
      </w:rPr>
      <w:t>2</w:t>
    </w:r>
    <w:r>
      <w:rPr>
        <w:rStyle w:val="a5"/>
      </w:rPr>
      <w:fldChar w:fldCharType="end"/>
    </w:r>
  </w:p>
  <w:p w:rsidR="00383963" w:rsidRDefault="00383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408"/>
    <w:multiLevelType w:val="hybridMultilevel"/>
    <w:tmpl w:val="C540BAB4"/>
    <w:lvl w:ilvl="0" w:tplc="4FACCE9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A27ABF"/>
    <w:multiLevelType w:val="hybridMultilevel"/>
    <w:tmpl w:val="1804BC82"/>
    <w:lvl w:ilvl="0" w:tplc="661A79AC">
      <w:start w:val="6600"/>
      <w:numFmt w:val="decimal"/>
      <w:lvlText w:val="%1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22C"/>
    <w:rsid w:val="00000F45"/>
    <w:rsid w:val="0000125E"/>
    <w:rsid w:val="000122D6"/>
    <w:rsid w:val="000127C9"/>
    <w:rsid w:val="00050A56"/>
    <w:rsid w:val="00087EEC"/>
    <w:rsid w:val="000A0164"/>
    <w:rsid w:val="000B651B"/>
    <w:rsid w:val="000B7749"/>
    <w:rsid w:val="000E45C2"/>
    <w:rsid w:val="000F125E"/>
    <w:rsid w:val="000F6D3C"/>
    <w:rsid w:val="00106AB8"/>
    <w:rsid w:val="00112CD5"/>
    <w:rsid w:val="00121995"/>
    <w:rsid w:val="00126869"/>
    <w:rsid w:val="00130B08"/>
    <w:rsid w:val="00136866"/>
    <w:rsid w:val="001530A1"/>
    <w:rsid w:val="0015627B"/>
    <w:rsid w:val="00165E15"/>
    <w:rsid w:val="001661C9"/>
    <w:rsid w:val="0018466F"/>
    <w:rsid w:val="001D17D6"/>
    <w:rsid w:val="001D6002"/>
    <w:rsid w:val="001F1D85"/>
    <w:rsid w:val="00220670"/>
    <w:rsid w:val="0022261F"/>
    <w:rsid w:val="002347A6"/>
    <w:rsid w:val="00253CCE"/>
    <w:rsid w:val="00293A2B"/>
    <w:rsid w:val="002D4F28"/>
    <w:rsid w:val="002D7C42"/>
    <w:rsid w:val="002F1311"/>
    <w:rsid w:val="00317C96"/>
    <w:rsid w:val="003201ED"/>
    <w:rsid w:val="003279BC"/>
    <w:rsid w:val="00336571"/>
    <w:rsid w:val="00337C54"/>
    <w:rsid w:val="003434CD"/>
    <w:rsid w:val="00357E4F"/>
    <w:rsid w:val="00383963"/>
    <w:rsid w:val="003A5376"/>
    <w:rsid w:val="003E4156"/>
    <w:rsid w:val="003E4F67"/>
    <w:rsid w:val="00411BC5"/>
    <w:rsid w:val="004226B5"/>
    <w:rsid w:val="004321C2"/>
    <w:rsid w:val="00447885"/>
    <w:rsid w:val="004648DE"/>
    <w:rsid w:val="00472756"/>
    <w:rsid w:val="00496C9F"/>
    <w:rsid w:val="004B23CD"/>
    <w:rsid w:val="004B6086"/>
    <w:rsid w:val="004C569C"/>
    <w:rsid w:val="004E1DB4"/>
    <w:rsid w:val="004F2FD6"/>
    <w:rsid w:val="005055CB"/>
    <w:rsid w:val="00521F02"/>
    <w:rsid w:val="00526F06"/>
    <w:rsid w:val="00534D05"/>
    <w:rsid w:val="00561DDF"/>
    <w:rsid w:val="0056541B"/>
    <w:rsid w:val="00584B45"/>
    <w:rsid w:val="00587179"/>
    <w:rsid w:val="00590A0D"/>
    <w:rsid w:val="005960E5"/>
    <w:rsid w:val="005A24BD"/>
    <w:rsid w:val="005B1E81"/>
    <w:rsid w:val="005B3477"/>
    <w:rsid w:val="0060582D"/>
    <w:rsid w:val="00617F61"/>
    <w:rsid w:val="00626E34"/>
    <w:rsid w:val="0063122C"/>
    <w:rsid w:val="00642DAB"/>
    <w:rsid w:val="0064370E"/>
    <w:rsid w:val="00686435"/>
    <w:rsid w:val="006A6FD5"/>
    <w:rsid w:val="006B6F75"/>
    <w:rsid w:val="006F1708"/>
    <w:rsid w:val="006F495D"/>
    <w:rsid w:val="006F64B5"/>
    <w:rsid w:val="00736220"/>
    <w:rsid w:val="00736C7C"/>
    <w:rsid w:val="00785A5E"/>
    <w:rsid w:val="007D195A"/>
    <w:rsid w:val="007F275C"/>
    <w:rsid w:val="007F410E"/>
    <w:rsid w:val="007F4C3E"/>
    <w:rsid w:val="00807EAF"/>
    <w:rsid w:val="008202F8"/>
    <w:rsid w:val="00837590"/>
    <w:rsid w:val="00873F26"/>
    <w:rsid w:val="0087780F"/>
    <w:rsid w:val="0088501E"/>
    <w:rsid w:val="00893C43"/>
    <w:rsid w:val="008C410A"/>
    <w:rsid w:val="008E01AC"/>
    <w:rsid w:val="009106FF"/>
    <w:rsid w:val="00915920"/>
    <w:rsid w:val="0094047A"/>
    <w:rsid w:val="00942DAC"/>
    <w:rsid w:val="00962CBD"/>
    <w:rsid w:val="00971F31"/>
    <w:rsid w:val="009902CC"/>
    <w:rsid w:val="009F1BB3"/>
    <w:rsid w:val="00A2344B"/>
    <w:rsid w:val="00A33940"/>
    <w:rsid w:val="00A47372"/>
    <w:rsid w:val="00A576C8"/>
    <w:rsid w:val="00A84BE1"/>
    <w:rsid w:val="00AD68F2"/>
    <w:rsid w:val="00AE07A5"/>
    <w:rsid w:val="00AE0BBA"/>
    <w:rsid w:val="00B053DD"/>
    <w:rsid w:val="00B41867"/>
    <w:rsid w:val="00B65010"/>
    <w:rsid w:val="00B84CFC"/>
    <w:rsid w:val="00BB7107"/>
    <w:rsid w:val="00BD3047"/>
    <w:rsid w:val="00BD728E"/>
    <w:rsid w:val="00C1711C"/>
    <w:rsid w:val="00C323EF"/>
    <w:rsid w:val="00C4195E"/>
    <w:rsid w:val="00C646D3"/>
    <w:rsid w:val="00C73A1B"/>
    <w:rsid w:val="00C76439"/>
    <w:rsid w:val="00C85D03"/>
    <w:rsid w:val="00C9660F"/>
    <w:rsid w:val="00CA472C"/>
    <w:rsid w:val="00CA7428"/>
    <w:rsid w:val="00CB405C"/>
    <w:rsid w:val="00CC31BE"/>
    <w:rsid w:val="00CC31F5"/>
    <w:rsid w:val="00D01B0B"/>
    <w:rsid w:val="00D042E0"/>
    <w:rsid w:val="00D307C1"/>
    <w:rsid w:val="00D4580C"/>
    <w:rsid w:val="00D831E1"/>
    <w:rsid w:val="00DA0F45"/>
    <w:rsid w:val="00DB3DBB"/>
    <w:rsid w:val="00DC2C69"/>
    <w:rsid w:val="00DE3535"/>
    <w:rsid w:val="00DF0F6B"/>
    <w:rsid w:val="00E07A0E"/>
    <w:rsid w:val="00E1105B"/>
    <w:rsid w:val="00E1109D"/>
    <w:rsid w:val="00E41F37"/>
    <w:rsid w:val="00E5292B"/>
    <w:rsid w:val="00E70874"/>
    <w:rsid w:val="00E76837"/>
    <w:rsid w:val="00E84BCE"/>
    <w:rsid w:val="00EA0CB3"/>
    <w:rsid w:val="00EA52C3"/>
    <w:rsid w:val="00EB48F2"/>
    <w:rsid w:val="00ED4FB7"/>
    <w:rsid w:val="00F3599C"/>
    <w:rsid w:val="00F424AD"/>
    <w:rsid w:val="00F47A59"/>
    <w:rsid w:val="00F708C5"/>
    <w:rsid w:val="00FC732F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6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FF60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6099"/>
  </w:style>
  <w:style w:type="paragraph" w:styleId="a6">
    <w:name w:val="List Paragraph"/>
    <w:basedOn w:val="a"/>
    <w:uiPriority w:val="99"/>
    <w:qFormat/>
    <w:rsid w:val="00FF6099"/>
    <w:pPr>
      <w:ind w:left="720"/>
    </w:pPr>
  </w:style>
  <w:style w:type="table" w:styleId="a7">
    <w:name w:val="Table Grid"/>
    <w:basedOn w:val="a1"/>
    <w:uiPriority w:val="99"/>
    <w:rsid w:val="00A57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4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2DAC"/>
    <w:rPr>
      <w:rFonts w:ascii="Tahoma" w:hAnsi="Tahoma" w:cs="Tahoma"/>
      <w:sz w:val="16"/>
      <w:szCs w:val="16"/>
      <w:lang w:eastAsia="en-US"/>
    </w:rPr>
  </w:style>
  <w:style w:type="character" w:customStyle="1" w:styleId="krista-excel-wrapper-spancontainer">
    <w:name w:val="krista-excel-wrapper-spancontainer"/>
    <w:rsid w:val="007F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72D6-D1A3-41B6-81D3-2E8852C5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мия</cp:lastModifiedBy>
  <cp:revision>87</cp:revision>
  <cp:lastPrinted>2023-01-10T06:45:00Z</cp:lastPrinted>
  <dcterms:created xsi:type="dcterms:W3CDTF">2015-06-08T04:15:00Z</dcterms:created>
  <dcterms:modified xsi:type="dcterms:W3CDTF">2023-01-10T06:46:00Z</dcterms:modified>
</cp:coreProperties>
</file>